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38D782" w:rsidR="00DF4FD8" w:rsidRPr="00A410FF" w:rsidRDefault="008B4E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A84C73" w:rsidR="00222997" w:rsidRPr="0078428F" w:rsidRDefault="008B4E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D1E491" w:rsidR="00222997" w:rsidRPr="00927C1B" w:rsidRDefault="008B4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7DFC01" w:rsidR="00222997" w:rsidRPr="00927C1B" w:rsidRDefault="008B4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F47CE4" w:rsidR="00222997" w:rsidRPr="00927C1B" w:rsidRDefault="008B4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B0C02F" w:rsidR="00222997" w:rsidRPr="00927C1B" w:rsidRDefault="008B4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1E874A" w:rsidR="00222997" w:rsidRPr="00927C1B" w:rsidRDefault="008B4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4B8C4D" w:rsidR="00222997" w:rsidRPr="00927C1B" w:rsidRDefault="008B4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BA9381" w:rsidR="00222997" w:rsidRPr="00927C1B" w:rsidRDefault="008B4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B06C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40F3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DAA6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2CFA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8F19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67EC89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C47A19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3FAFDB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8DF4A4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89E471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00CBBC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7B96FD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2BFB4A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3CD54F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EFE4C9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2ACFDD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737DB3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CFB570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E02A2E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B21747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F9D3D4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937F69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812186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5388B0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203DFD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DF1127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34E115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2D64F6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7AD9C7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089869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CCB82E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D501E9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D49781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81D401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A7081E" w:rsidR="0041001E" w:rsidRPr="004B120E" w:rsidRDefault="008B4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4E2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92 Calendar</dc:title>
  <dc:subject>Free printable April 1892 Calendar</dc:subject>
  <dc:creator>General Blue Corporation</dc:creator>
  <keywords>April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